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placeholder>
                  <w:docPart w:val="064C58946CEF451C90BAFD983F5DE9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placeholder>
                  <w:docPart w:val="2BBF5637D3DB4B76B2DA868E9A63BF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77777777" w:rsidR="00CE1D6B" w:rsidRDefault="00CE1D6B" w:rsidP="00CE1D6B">
                    <w:pPr>
                      <w:pStyle w:val="NoSpacing"/>
                      <w:jc w:val="center"/>
                      <w:rPr>
                        <w:b/>
                        <w:bCs/>
                      </w:rPr>
                    </w:pPr>
                    <w:r>
                      <w:rPr>
                        <w:b/>
                        <w:bCs/>
                      </w:rPr>
                      <w:t>Version 0.01</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77777777" w:rsidR="00CE1D6B" w:rsidRDefault="00CE1D6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Default="00CE1D6B">
          <w:pPr>
            <w:pStyle w:val="TOCHeading"/>
          </w:pPr>
          <w:r>
            <w:t>Table of Contents</w:t>
          </w:r>
        </w:p>
        <w:p w14:paraId="3D14626F" w14:textId="77777777" w:rsidR="00EA1429"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158675" w:history="1">
            <w:r w:rsidR="00EA1429" w:rsidRPr="005E72A6">
              <w:rPr>
                <w:rStyle w:val="Hyperlink"/>
                <w:noProof/>
              </w:rPr>
              <w:t>Document History</w:t>
            </w:r>
            <w:r w:rsidR="00EA1429">
              <w:rPr>
                <w:noProof/>
                <w:webHidden/>
              </w:rPr>
              <w:tab/>
            </w:r>
            <w:r w:rsidR="00EA1429">
              <w:rPr>
                <w:noProof/>
                <w:webHidden/>
              </w:rPr>
              <w:fldChar w:fldCharType="begin"/>
            </w:r>
            <w:r w:rsidR="00EA1429">
              <w:rPr>
                <w:noProof/>
                <w:webHidden/>
              </w:rPr>
              <w:instrText xml:space="preserve"> PAGEREF _Toc336158675 \h </w:instrText>
            </w:r>
            <w:r w:rsidR="00EA1429">
              <w:rPr>
                <w:noProof/>
                <w:webHidden/>
              </w:rPr>
            </w:r>
            <w:r w:rsidR="00EA1429">
              <w:rPr>
                <w:noProof/>
                <w:webHidden/>
              </w:rPr>
              <w:fldChar w:fldCharType="separate"/>
            </w:r>
            <w:r w:rsidR="00EA1429">
              <w:rPr>
                <w:noProof/>
                <w:webHidden/>
              </w:rPr>
              <w:t>2</w:t>
            </w:r>
            <w:r w:rsidR="00EA1429">
              <w:rPr>
                <w:noProof/>
                <w:webHidden/>
              </w:rPr>
              <w:fldChar w:fldCharType="end"/>
            </w:r>
          </w:hyperlink>
        </w:p>
        <w:p w14:paraId="27D6EF47" w14:textId="77777777" w:rsidR="00EA1429" w:rsidRDefault="006A0AAD">
          <w:pPr>
            <w:pStyle w:val="TOC1"/>
            <w:tabs>
              <w:tab w:val="right" w:leader="dot" w:pos="9016"/>
            </w:tabs>
            <w:rPr>
              <w:rFonts w:eastAsiaTheme="minorEastAsia"/>
              <w:noProof/>
              <w:lang w:eastAsia="en-AU"/>
            </w:rPr>
          </w:pPr>
          <w:hyperlink w:anchor="_Toc336158676" w:history="1">
            <w:r w:rsidR="00EA1429" w:rsidRPr="005E72A6">
              <w:rPr>
                <w:rStyle w:val="Hyperlink"/>
                <w:noProof/>
              </w:rPr>
              <w:t>Gameplay</w:t>
            </w:r>
            <w:r w:rsidR="00EA1429">
              <w:rPr>
                <w:noProof/>
                <w:webHidden/>
              </w:rPr>
              <w:tab/>
            </w:r>
            <w:r w:rsidR="00EA1429">
              <w:rPr>
                <w:noProof/>
                <w:webHidden/>
              </w:rPr>
              <w:fldChar w:fldCharType="begin"/>
            </w:r>
            <w:r w:rsidR="00EA1429">
              <w:rPr>
                <w:noProof/>
                <w:webHidden/>
              </w:rPr>
              <w:instrText xml:space="preserve"> PAGEREF _Toc336158676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5F56BB9E" w14:textId="77777777" w:rsidR="00EA1429" w:rsidRDefault="006A0AAD">
          <w:pPr>
            <w:pStyle w:val="TOC1"/>
            <w:tabs>
              <w:tab w:val="right" w:leader="dot" w:pos="9016"/>
            </w:tabs>
            <w:rPr>
              <w:rFonts w:eastAsiaTheme="minorEastAsia"/>
              <w:noProof/>
              <w:lang w:eastAsia="en-AU"/>
            </w:rPr>
          </w:pPr>
          <w:hyperlink w:anchor="_Toc336158677" w:history="1">
            <w:r w:rsidR="00EA1429" w:rsidRPr="005E72A6">
              <w:rPr>
                <w:rStyle w:val="Hyperlink"/>
                <w:noProof/>
              </w:rPr>
              <w:t>Characters</w:t>
            </w:r>
            <w:r w:rsidR="00EA1429">
              <w:rPr>
                <w:noProof/>
                <w:webHidden/>
              </w:rPr>
              <w:tab/>
            </w:r>
            <w:r w:rsidR="00EA1429">
              <w:rPr>
                <w:noProof/>
                <w:webHidden/>
              </w:rPr>
              <w:fldChar w:fldCharType="begin"/>
            </w:r>
            <w:r w:rsidR="00EA1429">
              <w:rPr>
                <w:noProof/>
                <w:webHidden/>
              </w:rPr>
              <w:instrText xml:space="preserve"> PAGEREF _Toc336158677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461FD38" w14:textId="77777777" w:rsidR="00EA1429" w:rsidRDefault="006A0AAD">
          <w:pPr>
            <w:pStyle w:val="TOC1"/>
            <w:tabs>
              <w:tab w:val="right" w:leader="dot" w:pos="9016"/>
            </w:tabs>
            <w:rPr>
              <w:rFonts w:eastAsiaTheme="minorEastAsia"/>
              <w:noProof/>
              <w:lang w:eastAsia="en-AU"/>
            </w:rPr>
          </w:pPr>
          <w:hyperlink w:anchor="_Toc336158678" w:history="1">
            <w:r w:rsidR="00EA1429" w:rsidRPr="005E72A6">
              <w:rPr>
                <w:rStyle w:val="Hyperlink"/>
                <w:noProof/>
              </w:rPr>
              <w:t>Game Objects</w:t>
            </w:r>
            <w:r w:rsidR="00EA1429">
              <w:rPr>
                <w:noProof/>
                <w:webHidden/>
              </w:rPr>
              <w:tab/>
            </w:r>
            <w:r w:rsidR="00EA1429">
              <w:rPr>
                <w:noProof/>
                <w:webHidden/>
              </w:rPr>
              <w:fldChar w:fldCharType="begin"/>
            </w:r>
            <w:r w:rsidR="00EA1429">
              <w:rPr>
                <w:noProof/>
                <w:webHidden/>
              </w:rPr>
              <w:instrText xml:space="preserve"> PAGEREF _Toc336158678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FC5AA08" w14:textId="77777777" w:rsidR="00EA1429" w:rsidRDefault="006A0AAD">
          <w:pPr>
            <w:pStyle w:val="TOC1"/>
            <w:tabs>
              <w:tab w:val="right" w:leader="dot" w:pos="9016"/>
            </w:tabs>
            <w:rPr>
              <w:rFonts w:eastAsiaTheme="minorEastAsia"/>
              <w:noProof/>
              <w:lang w:eastAsia="en-AU"/>
            </w:rPr>
          </w:pPr>
          <w:hyperlink w:anchor="_Toc336158679" w:history="1">
            <w:r w:rsidR="00EA1429" w:rsidRPr="005E72A6">
              <w:rPr>
                <w:rStyle w:val="Hyperlink"/>
                <w:noProof/>
              </w:rPr>
              <w:t>Physics</w:t>
            </w:r>
            <w:r w:rsidR="00EA1429">
              <w:rPr>
                <w:noProof/>
                <w:webHidden/>
              </w:rPr>
              <w:tab/>
            </w:r>
            <w:r w:rsidR="00EA1429">
              <w:rPr>
                <w:noProof/>
                <w:webHidden/>
              </w:rPr>
              <w:fldChar w:fldCharType="begin"/>
            </w:r>
            <w:r w:rsidR="00EA1429">
              <w:rPr>
                <w:noProof/>
                <w:webHidden/>
              </w:rPr>
              <w:instrText xml:space="preserve"> PAGEREF _Toc336158679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7A1CB3E9" w14:textId="77777777" w:rsidR="00EA1429" w:rsidRDefault="006A0AAD">
          <w:pPr>
            <w:pStyle w:val="TOC1"/>
            <w:tabs>
              <w:tab w:val="right" w:leader="dot" w:pos="9016"/>
            </w:tabs>
            <w:rPr>
              <w:rFonts w:eastAsiaTheme="minorEastAsia"/>
              <w:noProof/>
              <w:lang w:eastAsia="en-AU"/>
            </w:rPr>
          </w:pPr>
          <w:hyperlink w:anchor="_Toc336158680" w:history="1">
            <w:r w:rsidR="00EA1429" w:rsidRPr="005E72A6">
              <w:rPr>
                <w:rStyle w:val="Hyperlink"/>
                <w:noProof/>
              </w:rPr>
              <w:t>Artificial Intelligence</w:t>
            </w:r>
            <w:r w:rsidR="00EA1429">
              <w:rPr>
                <w:noProof/>
                <w:webHidden/>
              </w:rPr>
              <w:tab/>
            </w:r>
            <w:r w:rsidR="00EA1429">
              <w:rPr>
                <w:noProof/>
                <w:webHidden/>
              </w:rPr>
              <w:fldChar w:fldCharType="begin"/>
            </w:r>
            <w:r w:rsidR="00EA1429">
              <w:rPr>
                <w:noProof/>
                <w:webHidden/>
              </w:rPr>
              <w:instrText xml:space="preserve"> PAGEREF _Toc336158680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5121E54" w14:textId="77777777" w:rsidR="00EA1429" w:rsidRDefault="006A0AAD">
          <w:pPr>
            <w:pStyle w:val="TOC1"/>
            <w:tabs>
              <w:tab w:val="right" w:leader="dot" w:pos="9016"/>
            </w:tabs>
            <w:rPr>
              <w:rFonts w:eastAsiaTheme="minorEastAsia"/>
              <w:noProof/>
              <w:lang w:eastAsia="en-AU"/>
            </w:rPr>
          </w:pPr>
          <w:hyperlink w:anchor="_Toc336158681" w:history="1">
            <w:r w:rsidR="00EA1429" w:rsidRPr="005E72A6">
              <w:rPr>
                <w:rStyle w:val="Hyperlink"/>
                <w:noProof/>
              </w:rPr>
              <w:t>Interface</w:t>
            </w:r>
            <w:r w:rsidR="00EA1429">
              <w:rPr>
                <w:noProof/>
                <w:webHidden/>
              </w:rPr>
              <w:tab/>
            </w:r>
            <w:r w:rsidR="00EA1429">
              <w:rPr>
                <w:noProof/>
                <w:webHidden/>
              </w:rPr>
              <w:fldChar w:fldCharType="begin"/>
            </w:r>
            <w:r w:rsidR="00EA1429">
              <w:rPr>
                <w:noProof/>
                <w:webHidden/>
              </w:rPr>
              <w:instrText xml:space="preserve"> PAGEREF _Toc336158681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7E0F5CC6" w14:textId="77777777" w:rsidR="00EA1429" w:rsidRDefault="006A0AAD">
          <w:pPr>
            <w:pStyle w:val="TOC1"/>
            <w:tabs>
              <w:tab w:val="right" w:leader="dot" w:pos="9016"/>
            </w:tabs>
            <w:rPr>
              <w:rFonts w:eastAsiaTheme="minorEastAsia"/>
              <w:noProof/>
              <w:lang w:eastAsia="en-AU"/>
            </w:rPr>
          </w:pPr>
          <w:hyperlink w:anchor="_Toc336158682" w:history="1">
            <w:r w:rsidR="00EA1429" w:rsidRPr="005E72A6">
              <w:rPr>
                <w:rStyle w:val="Hyperlink"/>
                <w:noProof/>
              </w:rPr>
              <w:t>Mockups</w:t>
            </w:r>
            <w:r w:rsidR="00EA1429">
              <w:rPr>
                <w:noProof/>
                <w:webHidden/>
              </w:rPr>
              <w:tab/>
            </w:r>
            <w:r w:rsidR="00EA1429">
              <w:rPr>
                <w:noProof/>
                <w:webHidden/>
              </w:rPr>
              <w:fldChar w:fldCharType="begin"/>
            </w:r>
            <w:r w:rsidR="00EA1429">
              <w:rPr>
                <w:noProof/>
                <w:webHidden/>
              </w:rPr>
              <w:instrText xml:space="preserve"> PAGEREF _Toc336158682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39988ACD" w14:textId="77777777" w:rsidR="00EA1429" w:rsidRDefault="006A0AAD">
          <w:pPr>
            <w:pStyle w:val="TOC1"/>
            <w:tabs>
              <w:tab w:val="right" w:leader="dot" w:pos="9016"/>
            </w:tabs>
            <w:rPr>
              <w:rFonts w:eastAsiaTheme="minorEastAsia"/>
              <w:noProof/>
              <w:lang w:eastAsia="en-AU"/>
            </w:rPr>
          </w:pPr>
          <w:hyperlink w:anchor="_Toc336158683" w:history="1">
            <w:r w:rsidR="00EA1429" w:rsidRPr="005E72A6">
              <w:rPr>
                <w:rStyle w:val="Hyperlink"/>
                <w:noProof/>
              </w:rPr>
              <w:t>Art and Cutscenes</w:t>
            </w:r>
            <w:r w:rsidR="00EA1429">
              <w:rPr>
                <w:noProof/>
                <w:webHidden/>
              </w:rPr>
              <w:tab/>
            </w:r>
            <w:r w:rsidR="00EA1429">
              <w:rPr>
                <w:noProof/>
                <w:webHidden/>
              </w:rPr>
              <w:fldChar w:fldCharType="begin"/>
            </w:r>
            <w:r w:rsidR="00EA1429">
              <w:rPr>
                <w:noProof/>
                <w:webHidden/>
              </w:rPr>
              <w:instrText xml:space="preserve"> PAGEREF _Toc336158683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4E9DFA53" w14:textId="77777777" w:rsidR="00EA1429" w:rsidRDefault="006A0AAD">
          <w:pPr>
            <w:pStyle w:val="TOC2"/>
            <w:tabs>
              <w:tab w:val="right" w:leader="dot" w:pos="9016"/>
            </w:tabs>
            <w:rPr>
              <w:noProof/>
            </w:rPr>
          </w:pPr>
          <w:hyperlink w:anchor="_Toc336158684" w:history="1">
            <w:r w:rsidR="00EA1429" w:rsidRPr="005E72A6">
              <w:rPr>
                <w:rStyle w:val="Hyperlink"/>
                <w:noProof/>
              </w:rPr>
              <w:t>Packaging</w:t>
            </w:r>
            <w:r w:rsidR="00EA1429">
              <w:rPr>
                <w:noProof/>
                <w:webHidden/>
              </w:rPr>
              <w:tab/>
            </w:r>
            <w:r w:rsidR="00EA1429">
              <w:rPr>
                <w:noProof/>
                <w:webHidden/>
              </w:rPr>
              <w:fldChar w:fldCharType="begin"/>
            </w:r>
            <w:r w:rsidR="00EA1429">
              <w:rPr>
                <w:noProof/>
                <w:webHidden/>
              </w:rPr>
              <w:instrText xml:space="preserve"> PAGEREF _Toc336158684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2ABAA7EA" w14:textId="77777777" w:rsidR="00EA1429" w:rsidRDefault="006A0AAD">
          <w:pPr>
            <w:pStyle w:val="TOC2"/>
            <w:tabs>
              <w:tab w:val="right" w:leader="dot" w:pos="9016"/>
            </w:tabs>
            <w:rPr>
              <w:noProof/>
            </w:rPr>
          </w:pPr>
          <w:hyperlink w:anchor="_Toc336158685" w:history="1">
            <w:r w:rsidR="00EA1429" w:rsidRPr="005E72A6">
              <w:rPr>
                <w:rStyle w:val="Hyperlink"/>
                <w:noProof/>
              </w:rPr>
              <w:t>Terrain</w:t>
            </w:r>
            <w:r w:rsidR="00EA1429">
              <w:rPr>
                <w:noProof/>
                <w:webHidden/>
              </w:rPr>
              <w:tab/>
            </w:r>
            <w:r w:rsidR="00EA1429">
              <w:rPr>
                <w:noProof/>
                <w:webHidden/>
              </w:rPr>
              <w:fldChar w:fldCharType="begin"/>
            </w:r>
            <w:r w:rsidR="00EA1429">
              <w:rPr>
                <w:noProof/>
                <w:webHidden/>
              </w:rPr>
              <w:instrText xml:space="preserve"> PAGEREF _Toc336158685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506C2C1C" w14:textId="77777777" w:rsidR="00EA1429" w:rsidRDefault="006A0AAD">
          <w:pPr>
            <w:pStyle w:val="TOC2"/>
            <w:tabs>
              <w:tab w:val="right" w:leader="dot" w:pos="9016"/>
            </w:tabs>
            <w:rPr>
              <w:noProof/>
            </w:rPr>
          </w:pPr>
          <w:hyperlink w:anchor="_Toc336158686" w:history="1">
            <w:r w:rsidR="00EA1429" w:rsidRPr="005E72A6">
              <w:rPr>
                <w:rStyle w:val="Hyperlink"/>
                <w:noProof/>
              </w:rPr>
              <w:t>Gameplay Elements</w:t>
            </w:r>
            <w:r w:rsidR="00EA1429">
              <w:rPr>
                <w:noProof/>
                <w:webHidden/>
              </w:rPr>
              <w:tab/>
            </w:r>
            <w:r w:rsidR="00EA1429">
              <w:rPr>
                <w:noProof/>
                <w:webHidden/>
              </w:rPr>
              <w:fldChar w:fldCharType="begin"/>
            </w:r>
            <w:r w:rsidR="00EA1429">
              <w:rPr>
                <w:noProof/>
                <w:webHidden/>
              </w:rPr>
              <w:instrText xml:space="preserve"> PAGEREF _Toc336158686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1E5DCE94" w14:textId="77777777" w:rsidR="00EA1429" w:rsidRDefault="006A0AAD">
          <w:pPr>
            <w:pStyle w:val="TOC2"/>
            <w:tabs>
              <w:tab w:val="right" w:leader="dot" w:pos="9016"/>
            </w:tabs>
            <w:rPr>
              <w:noProof/>
            </w:rPr>
          </w:pPr>
          <w:hyperlink w:anchor="_Toc336158687" w:history="1">
            <w:r w:rsidR="00EA1429" w:rsidRPr="005E72A6">
              <w:rPr>
                <w:rStyle w:val="Hyperlink"/>
                <w:noProof/>
              </w:rPr>
              <w:t>Special Effects</w:t>
            </w:r>
            <w:r w:rsidR="00EA1429">
              <w:rPr>
                <w:noProof/>
                <w:webHidden/>
              </w:rPr>
              <w:tab/>
            </w:r>
            <w:r w:rsidR="00EA1429">
              <w:rPr>
                <w:noProof/>
                <w:webHidden/>
              </w:rPr>
              <w:fldChar w:fldCharType="begin"/>
            </w:r>
            <w:r w:rsidR="00EA1429">
              <w:rPr>
                <w:noProof/>
                <w:webHidden/>
              </w:rPr>
              <w:instrText xml:space="preserve"> PAGEREF _Toc336158687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0B4FFBDC" w14:textId="77777777" w:rsidR="00EA1429" w:rsidRDefault="006A0AAD">
          <w:pPr>
            <w:pStyle w:val="TOC1"/>
            <w:tabs>
              <w:tab w:val="right" w:leader="dot" w:pos="9016"/>
            </w:tabs>
            <w:rPr>
              <w:rFonts w:eastAsiaTheme="minorEastAsia"/>
              <w:noProof/>
              <w:lang w:eastAsia="en-AU"/>
            </w:rPr>
          </w:pPr>
          <w:hyperlink w:anchor="_Toc336158688" w:history="1">
            <w:r w:rsidR="00EA1429" w:rsidRPr="005E72A6">
              <w:rPr>
                <w:rStyle w:val="Hyperlink"/>
                <w:noProof/>
              </w:rPr>
              <w:t>Artistic Goals</w:t>
            </w:r>
            <w:r w:rsidR="00EA1429">
              <w:rPr>
                <w:noProof/>
                <w:webHidden/>
              </w:rPr>
              <w:tab/>
            </w:r>
            <w:r w:rsidR="00EA1429">
              <w:rPr>
                <w:noProof/>
                <w:webHidden/>
              </w:rPr>
              <w:fldChar w:fldCharType="begin"/>
            </w:r>
            <w:r w:rsidR="00EA1429">
              <w:rPr>
                <w:noProof/>
                <w:webHidden/>
              </w:rPr>
              <w:instrText xml:space="preserve"> PAGEREF _Toc336158688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5C5FB637" w14:textId="77777777" w:rsidR="00EA1429" w:rsidRDefault="006A0AAD">
          <w:pPr>
            <w:pStyle w:val="TOC1"/>
            <w:tabs>
              <w:tab w:val="right" w:leader="dot" w:pos="9016"/>
            </w:tabs>
            <w:rPr>
              <w:rFonts w:eastAsiaTheme="minorEastAsia"/>
              <w:noProof/>
              <w:lang w:eastAsia="en-AU"/>
            </w:rPr>
          </w:pPr>
          <w:hyperlink w:anchor="_Toc336158689" w:history="1">
            <w:r w:rsidR="00EA1429" w:rsidRPr="005E72A6">
              <w:rPr>
                <w:rStyle w:val="Hyperlink"/>
                <w:noProof/>
              </w:rPr>
              <w:t>Music and Sound Effects</w:t>
            </w:r>
            <w:r w:rsidR="00EA1429">
              <w:rPr>
                <w:noProof/>
                <w:webHidden/>
              </w:rPr>
              <w:tab/>
            </w:r>
            <w:r w:rsidR="00EA1429">
              <w:rPr>
                <w:noProof/>
                <w:webHidden/>
              </w:rPr>
              <w:fldChar w:fldCharType="begin"/>
            </w:r>
            <w:r w:rsidR="00EA1429">
              <w:rPr>
                <w:noProof/>
                <w:webHidden/>
              </w:rPr>
              <w:instrText xml:space="preserve"> PAGEREF _Toc336158689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7F91F8A4" w14:textId="77777777" w:rsidR="00EA1429" w:rsidRDefault="006A0AAD">
          <w:pPr>
            <w:pStyle w:val="TOC1"/>
            <w:tabs>
              <w:tab w:val="right" w:leader="dot" w:pos="9016"/>
            </w:tabs>
            <w:rPr>
              <w:rFonts w:eastAsiaTheme="minorEastAsia"/>
              <w:noProof/>
              <w:lang w:eastAsia="en-AU"/>
            </w:rPr>
          </w:pPr>
          <w:hyperlink w:anchor="_Toc336158690" w:history="1">
            <w:r w:rsidR="00EA1429" w:rsidRPr="005E72A6">
              <w:rPr>
                <w:rStyle w:val="Hyperlink"/>
                <w:noProof/>
              </w:rPr>
              <w:t>Story</w:t>
            </w:r>
            <w:r w:rsidR="00EA1429">
              <w:rPr>
                <w:noProof/>
                <w:webHidden/>
              </w:rPr>
              <w:tab/>
            </w:r>
            <w:r w:rsidR="00EA1429">
              <w:rPr>
                <w:noProof/>
                <w:webHidden/>
              </w:rPr>
              <w:fldChar w:fldCharType="begin"/>
            </w:r>
            <w:r w:rsidR="00EA1429">
              <w:rPr>
                <w:noProof/>
                <w:webHidden/>
              </w:rPr>
              <w:instrText xml:space="preserve"> PAGEREF _Toc336158690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56EDB70D" w14:textId="77777777" w:rsidR="00EA1429" w:rsidRDefault="006A0AAD">
          <w:pPr>
            <w:pStyle w:val="TOC1"/>
            <w:tabs>
              <w:tab w:val="right" w:leader="dot" w:pos="9016"/>
            </w:tabs>
            <w:rPr>
              <w:rFonts w:eastAsiaTheme="minorEastAsia"/>
              <w:noProof/>
              <w:lang w:eastAsia="en-AU"/>
            </w:rPr>
          </w:pPr>
          <w:hyperlink w:anchor="_Toc336158691" w:history="1">
            <w:r w:rsidR="00EA1429" w:rsidRPr="005E72A6">
              <w:rPr>
                <w:rStyle w:val="Hyperlink"/>
                <w:noProof/>
              </w:rPr>
              <w:t>Level Design</w:t>
            </w:r>
            <w:r w:rsidR="00EA1429">
              <w:rPr>
                <w:noProof/>
                <w:webHidden/>
              </w:rPr>
              <w:tab/>
            </w:r>
            <w:r w:rsidR="00EA1429">
              <w:rPr>
                <w:noProof/>
                <w:webHidden/>
              </w:rPr>
              <w:fldChar w:fldCharType="begin"/>
            </w:r>
            <w:r w:rsidR="00EA1429">
              <w:rPr>
                <w:noProof/>
                <w:webHidden/>
              </w:rPr>
              <w:instrText xml:space="preserve"> PAGEREF _Toc336158691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0" w:name="_Toc336158675"/>
      <w:r>
        <w:lastRenderedPageBreak/>
        <w:t>Document History</w:t>
      </w:r>
      <w:bookmarkEnd w:id="0"/>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238A7BDF"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D346D8C" w14:textId="4B3EC9A1" w:rsidR="00CE1D6B" w:rsidRDefault="00E651D5" w:rsidP="00CE1D6B">
            <w:r>
              <w:t>0.01</w:t>
            </w:r>
          </w:p>
        </w:tc>
        <w:tc>
          <w:tcPr>
            <w:tcW w:w="1131" w:type="dxa"/>
          </w:tcPr>
          <w:p w14:paraId="1BBDB190" w14:textId="42CA1129" w:rsidR="00CE1D6B" w:rsidRDefault="00E651D5"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5D012C68" w14:textId="77777777" w:rsidR="00CE1D6B" w:rsidRDefault="00E651D5" w:rsidP="00CE1D6B">
            <w:pPr>
              <w:cnfStyle w:val="000000100000" w:firstRow="0" w:lastRow="0" w:firstColumn="0" w:lastColumn="0" w:oddVBand="0" w:evenVBand="0" w:oddHBand="1" w:evenHBand="0" w:firstRowFirstColumn="0" w:firstRowLastColumn="0" w:lastRowFirstColumn="0" w:lastRowLastColumn="0"/>
            </w:pPr>
            <w:r>
              <w:t>Added:</w:t>
            </w:r>
          </w:p>
          <w:p w14:paraId="08AB7562"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325314D9"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2C9245B7" w14:textId="76FCC70C" w:rsidR="00E651D5" w:rsidRP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tc>
      </w:tr>
      <w:tr w:rsidR="00CE1D6B" w14:paraId="79506F0A"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11888CB9" w14:textId="38538407" w:rsidR="00CE1D6B" w:rsidRDefault="00CE1D6B" w:rsidP="00CE1D6B"/>
        </w:tc>
        <w:tc>
          <w:tcPr>
            <w:tcW w:w="1131" w:type="dxa"/>
          </w:tcPr>
          <w:p w14:paraId="5781523F"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12F0FE1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77777777" w:rsidR="00CE1D6B" w:rsidRDefault="00CE1D6B" w:rsidP="00CE1D6B"/>
        </w:tc>
        <w:tc>
          <w:tcPr>
            <w:tcW w:w="1131" w:type="dxa"/>
          </w:tcPr>
          <w:p w14:paraId="2F924E42"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50A0EAD0"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7777777" w:rsidR="00CE1D6B" w:rsidRDefault="00CE1D6B" w:rsidP="00CE1D6B"/>
        </w:tc>
        <w:tc>
          <w:tcPr>
            <w:tcW w:w="1131" w:type="dxa"/>
          </w:tcPr>
          <w:p w14:paraId="48CF9419"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5306247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77777777" w:rsidR="00CE1D6B" w:rsidRDefault="00CE1D6B" w:rsidP="00CE1D6B"/>
        </w:tc>
        <w:tc>
          <w:tcPr>
            <w:tcW w:w="1131" w:type="dxa"/>
          </w:tcPr>
          <w:p w14:paraId="0CEEDCD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328B995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CE1D6B" w:rsidRDefault="00CE1D6B" w:rsidP="00CE1D6B"/>
        </w:tc>
        <w:tc>
          <w:tcPr>
            <w:tcW w:w="1131" w:type="dxa"/>
          </w:tcPr>
          <w:p w14:paraId="3DDD65E3"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CE1D6B" w:rsidRDefault="00CE1D6B" w:rsidP="00CE1D6B"/>
        </w:tc>
        <w:tc>
          <w:tcPr>
            <w:tcW w:w="1131" w:type="dxa"/>
          </w:tcPr>
          <w:p w14:paraId="53B4553B"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221F5AE3" w14:textId="67A966B8" w:rsidR="0D2DD870" w:rsidRDefault="0D2DD870" w:rsidP="0D2DD870"/>
    <w:p w14:paraId="650DC5D1" w14:textId="5960EFAA" w:rsidR="0D2DD870" w:rsidRDefault="0D2DD870" w:rsidP="0D2DD870">
      <w:pPr>
        <w:pStyle w:val="Heading1"/>
      </w:pPr>
    </w:p>
    <w:p w14:paraId="78E80018" w14:textId="375BE315" w:rsidR="0D2DD870" w:rsidRPr="00FD4CC5" w:rsidRDefault="0D2DD870" w:rsidP="00FD4CC5">
      <w:pPr>
        <w:pStyle w:val="Heading1"/>
      </w:pPr>
      <w:bookmarkStart w:id="1" w:name="_Toc336158676"/>
      <w:r w:rsidRPr="00FD4CC5">
        <w:t>Game Overview</w:t>
      </w:r>
      <w:bookmarkEnd w:id="1"/>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 xml:space="preserve">Blizzard the </w:t>
      </w:r>
      <w:proofErr w:type="spellStart"/>
      <w:r>
        <w:rPr>
          <w:lang w:eastAsia="en-AU"/>
        </w:rPr>
        <w:t>Wiz</w:t>
      </w:r>
      <w:r w:rsidR="00571115">
        <w:rPr>
          <w:lang w:eastAsia="en-AU"/>
        </w:rPr>
        <w:t>z</w:t>
      </w:r>
      <w:r>
        <w:rPr>
          <w:lang w:eastAsia="en-AU"/>
        </w:rPr>
        <w:t>ard</w:t>
      </w:r>
      <w:proofErr w:type="spellEnd"/>
      <w:r>
        <w:rPr>
          <w:lang w:eastAsia="en-AU"/>
        </w:rPr>
        <w:t xml:space="preserve">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r>
        <w:t xml:space="preserve">Gameplay </w:t>
      </w:r>
    </w:p>
    <w:p w14:paraId="2F48927D" w14:textId="77777777" w:rsidR="008357B9" w:rsidRDefault="008357B9" w:rsidP="008357B9">
      <w:pPr>
        <w:pStyle w:val="NoSpacing"/>
      </w:pPr>
    </w:p>
    <w:p w14:paraId="23FA8244" w14:textId="66670518" w:rsidR="51E7D4FC" w:rsidRDefault="703A906D" w:rsidP="703A906D">
      <w:r w:rsidRPr="703A906D">
        <w:t xml:space="preserve">The player will control the character 'Blizzard', a gangster wizard </w:t>
      </w:r>
      <w:r w:rsidR="00FD4CC5">
        <w:t>trying</w:t>
      </w:r>
      <w:r w:rsidRPr="703A906D">
        <w:t xml:space="preserve"> to enter the Gang </w:t>
      </w:r>
      <w:proofErr w:type="gramStart"/>
      <w:r w:rsidRPr="703A906D">
        <w:t>Of</w:t>
      </w:r>
      <w:proofErr w:type="gramEnd"/>
      <w:r w:rsidRPr="703A906D">
        <w:t xml:space="preserve"> Wizards, the highest level of prestige a gangster wizard can reach. To prove his worth Blizzard must travel to a magical island filled with ancient </w:t>
      </w:r>
      <w:r w:rsidR="00571115" w:rsidRPr="703A906D">
        <w:t>artefacts</w:t>
      </w:r>
      <w:r w:rsidRPr="703A906D">
        <w:t>, and vicious villains.</w:t>
      </w:r>
    </w:p>
    <w:p w14:paraId="144E9495" w14:textId="77777777"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ove with him, keeping him centred at all times.</w:t>
      </w:r>
    </w:p>
    <w:p w14:paraId="43317E34" w14:textId="16DE96E0" w:rsidR="51E7D4FC" w:rsidRDefault="6397C74C" w:rsidP="6397C74C">
      <w:r w:rsidRPr="6397C74C">
        <w:t xml:space="preserve"> The player </w:t>
      </w:r>
      <w:r w:rsidR="00EA170F">
        <w:t>begins</w:t>
      </w:r>
      <w:bookmarkStart w:id="2" w:name="_GoBack"/>
      <w:bookmarkEnd w:id="2"/>
      <w:r w:rsidRPr="6397C74C">
        <w:t xml:space="preserve"> with one default spell to combat his enemies with and as the game progresses the player will collect power ups that will either give him permanent or temporary increases in power in the form of new spells. </w:t>
      </w:r>
      <w:proofErr w:type="gramStart"/>
      <w:r w:rsidRPr="6397C74C">
        <w:t>using</w:t>
      </w:r>
      <w:proofErr w:type="gramEnd"/>
      <w:r w:rsidRPr="6397C74C">
        <w:t xml:space="preserve"> the mouse to aim the player will use these spells to combat the monsters that dwell on the island. The monsters will come in waves and use either ranged or melee attacks to try and kill the player. After each wave is defeated a more powerful one will follow until eventually the player is overcome. The player will then be informed on whether he has made it into the gang based on his or her performance. 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6E523272" w14:textId="3E05A89D" w:rsidR="000B6DEC" w:rsidRDefault="3AB2F24C" w:rsidP="3AB2F24C">
      <w:pPr>
        <w:pStyle w:val="Heading1"/>
      </w:pPr>
      <w:bookmarkStart w:id="3" w:name="_Toc336158677"/>
      <w:r>
        <w:t>Characters</w:t>
      </w:r>
      <w:bookmarkEnd w:id="3"/>
    </w:p>
    <w:p w14:paraId="4C3B2E29" w14:textId="77777777" w:rsidR="000B6DEC" w:rsidRDefault="000B6DEC" w:rsidP="69654312">
      <w:r w:rsidRPr="000B6DEC">
        <w:t>What types of entities are involved in the game? Non player characters, their statistics, special talents, etc.</w:t>
      </w:r>
    </w:p>
    <w:p w14:paraId="64262C85" w14:textId="3D1208BA" w:rsidR="69654312" w:rsidRDefault="69654312" w:rsidP="69654312">
      <w:r w:rsidRPr="69654312">
        <w:rPr>
          <w:b/>
          <w:bCs/>
        </w:rPr>
        <w:t>Blizzard</w:t>
      </w:r>
    </w:p>
    <w:p w14:paraId="7506B52E" w14:textId="5691559A" w:rsidR="69654312" w:rsidRDefault="185D5511" w:rsidP="185D5511">
      <w:pPr>
        <w:pStyle w:val="NoSpacing"/>
        <w:ind w:firstLine="720"/>
      </w:pPr>
      <w:r w:rsidRPr="69654312">
        <w:t xml:space="preserve">The hero of the game Blizzard is your everyday Gangster Wizard with a combination of </w:t>
      </w:r>
      <w:proofErr w:type="spellStart"/>
      <w:r w:rsidRPr="69654312">
        <w:t>Ganster</w:t>
      </w:r>
      <w:proofErr w:type="spellEnd"/>
      <w:r w:rsidRPr="69654312">
        <w:t xml:space="preserve"> gibes and mad </w:t>
      </w:r>
      <w:proofErr w:type="spellStart"/>
      <w:r w:rsidRPr="69654312">
        <w:t>magics</w:t>
      </w:r>
      <w:proofErr w:type="spellEnd"/>
      <w:r w:rsidRPr="69654312">
        <w:t xml:space="preserve"> Blizzard aims to</w:t>
      </w:r>
    </w:p>
    <w:p w14:paraId="23343729" w14:textId="284DAC07" w:rsidR="185D5511" w:rsidRDefault="185D5511" w:rsidP="076538FC">
      <w:pPr>
        <w:pStyle w:val="NoSpacing"/>
        <w:ind w:firstLine="720"/>
      </w:pPr>
      <w:proofErr w:type="gramStart"/>
      <w:r w:rsidRPr="69654312">
        <w:t>prove</w:t>
      </w:r>
      <w:proofErr w:type="gramEnd"/>
      <w:r w:rsidRPr="69654312">
        <w:t xml:space="preserve"> his worth against the deadly denizens of the Mystical Island and take his rightful place in the Gang Of Wizards.</w:t>
      </w:r>
    </w:p>
    <w:p w14:paraId="6CD9203D" w14:textId="6CD9203D" w:rsidR="076538FC" w:rsidRDefault="076538FC" w:rsidP="076538FC">
      <w:pPr>
        <w:pStyle w:val="NoSpacing"/>
        <w:ind w:firstLine="720"/>
      </w:pPr>
    </w:p>
    <w:p w14:paraId="089E35E8" w14:textId="76BBA9FE" w:rsidR="076538FC" w:rsidRDefault="076538FC" w:rsidP="703A906D">
      <w:pPr>
        <w:pStyle w:val="NoSpacing"/>
      </w:pPr>
      <w:r w:rsidRPr="076538FC">
        <w:rPr>
          <w:b/>
          <w:bCs/>
        </w:rPr>
        <w:t>The Bad Dudes</w:t>
      </w:r>
    </w:p>
    <w:p w14:paraId="2B3B8261" w14:textId="3687A14F" w:rsidR="703A906D" w:rsidRDefault="703A906D" w:rsidP="601AB013">
      <w:pPr>
        <w:pStyle w:val="NoSpacing"/>
      </w:pPr>
      <w:r w:rsidRPr="703A906D">
        <w:t xml:space="preserve">Due to long exposure to the powerful </w:t>
      </w:r>
      <w:proofErr w:type="spellStart"/>
      <w:r w:rsidRPr="703A906D">
        <w:t>magics</w:t>
      </w:r>
      <w:proofErr w:type="spellEnd"/>
      <w:r w:rsidRPr="703A906D">
        <w:t xml:space="preserve"> contained on the Mystical Island</w:t>
      </w:r>
      <w:r w:rsidRPr="703A906D">
        <w:rPr>
          <w:b/>
          <w:bCs/>
        </w:rPr>
        <w:t xml:space="preserve"> </w:t>
      </w:r>
      <w:r w:rsidR="601AB013" w:rsidRPr="703A906D">
        <w:t>the originally tame and normal creatures that inhabited the island have grown in size, power and intelligence, addicted to the magic that has made them strong they are also viciously protective of the artifacts on the island and will attack all who step foot on it with neither hesitation nor mercy.</w:t>
      </w:r>
    </w:p>
    <w:p w14:paraId="032A82DE" w14:textId="76DCE072" w:rsidR="601AB013" w:rsidRDefault="601AB013" w:rsidP="601AB013">
      <w:pPr>
        <w:pStyle w:val="NoSpacing"/>
      </w:pPr>
    </w:p>
    <w:p w14:paraId="4DA44D23" w14:textId="5DB27838" w:rsidR="601AB013" w:rsidRDefault="601AB013" w:rsidP="634BBC6E">
      <w:pPr>
        <w:pStyle w:val="NoSpacing"/>
      </w:pPr>
      <w:r w:rsidRPr="601AB013">
        <w:t>These powerful beasts include:</w:t>
      </w:r>
    </w:p>
    <w:p w14:paraId="57952C92" w14:textId="4C0F768F" w:rsidR="634BBC6E" w:rsidRDefault="60C588AA" w:rsidP="60C588AA">
      <w:pPr>
        <w:pStyle w:val="NoSpacing"/>
        <w:numPr>
          <w:ilvl w:val="0"/>
          <w:numId w:val="1"/>
        </w:numPr>
      </w:pPr>
      <w:r w:rsidRPr="634BBC6E">
        <w:t>Killer Birds</w:t>
      </w:r>
    </w:p>
    <w:p w14:paraId="4C0F768F" w14:textId="7A8BCC39" w:rsidR="60C588AA" w:rsidRDefault="60C588AA" w:rsidP="0C6218DB">
      <w:pPr>
        <w:pStyle w:val="NoSpacing"/>
      </w:pPr>
      <w:r w:rsidRPr="60C588AA">
        <w:t xml:space="preserve">Mutant Fish </w:t>
      </w:r>
    </w:p>
    <w:p w14:paraId="1EAC5F2C" w14:textId="52097D9D" w:rsidR="0C6218DB" w:rsidRDefault="0C6218DB" w:rsidP="0C6218DB">
      <w:pPr>
        <w:pStyle w:val="NoSpacing"/>
        <w:ind w:left="720"/>
      </w:pPr>
    </w:p>
    <w:p w14:paraId="14746BE4" w14:textId="307E9277" w:rsidR="601AB013" w:rsidRDefault="601AB013" w:rsidP="601AB013">
      <w:pPr>
        <w:pStyle w:val="NoSpacing"/>
        <w:ind w:firstLine="720"/>
      </w:pPr>
      <w:r w:rsidRPr="601AB013">
        <w:t xml:space="preserve"> </w:t>
      </w:r>
    </w:p>
    <w:p w14:paraId="10A16D03" w14:textId="089E35E8" w:rsidR="076538FC" w:rsidRDefault="076538FC" w:rsidP="076538FC">
      <w:pPr>
        <w:pStyle w:val="NoSpacing"/>
      </w:pPr>
    </w:p>
    <w:p w14:paraId="5264D47D" w14:textId="4A10ED79" w:rsidR="076538FC" w:rsidRDefault="076538FC" w:rsidP="076538FC">
      <w:pPr>
        <w:pStyle w:val="NoSpacing"/>
        <w:ind w:firstLine="720"/>
      </w:pPr>
      <w:r w:rsidRPr="69654312">
        <w:t xml:space="preserve"> </w:t>
      </w:r>
    </w:p>
    <w:p w14:paraId="1CE8465D" w14:textId="77777777" w:rsidR="000B6DEC" w:rsidRPr="000B6DEC" w:rsidRDefault="000B6DEC" w:rsidP="000B6DEC">
      <w:pPr>
        <w:pStyle w:val="Heading1"/>
      </w:pPr>
      <w:bookmarkStart w:id="4" w:name="_Toc336158678"/>
      <w:r>
        <w:t>Game Objects</w:t>
      </w:r>
      <w:bookmarkEnd w:id="4"/>
    </w:p>
    <w:p w14:paraId="49546CC4" w14:textId="77777777" w:rsidR="000B6DEC" w:rsidRDefault="000B6DEC" w:rsidP="0C6218DB">
      <w:proofErr w:type="gramStart"/>
      <w:r w:rsidRPr="000B6DEC">
        <w:t>Details things that the player can interact with.</w:t>
      </w:r>
      <w:proofErr w:type="gramEnd"/>
      <w:r w:rsidRPr="000B6DEC">
        <w:t xml:space="preserve"> Currencies, objects, items, </w:t>
      </w:r>
      <w:proofErr w:type="spellStart"/>
      <w:r w:rsidRPr="000B6DEC">
        <w:t>etc</w:t>
      </w:r>
      <w:proofErr w:type="spellEnd"/>
    </w:p>
    <w:p w14:paraId="4155D3F4" w14:textId="77B79995" w:rsidR="0C6218DB" w:rsidRDefault="1BCBF109" w:rsidP="1BCBF109">
      <w:r w:rsidRPr="000B6DEC">
        <w:t>The game world has two objects that can be interacted with, Tomes and Scrolls. When the player runs over these mystical objects Blizzard will gain new powers, that in the case of scrolls are temporary and in the case of Tomes, Permanent.</w:t>
      </w:r>
    </w:p>
    <w:p w14:paraId="517D170F" w14:textId="77777777" w:rsidR="000B6DEC" w:rsidRDefault="000B6DEC" w:rsidP="000B6DEC">
      <w:pPr>
        <w:pStyle w:val="Heading1"/>
      </w:pPr>
      <w:bookmarkStart w:id="5" w:name="_Toc336158679"/>
      <w:r>
        <w:t>Physics</w:t>
      </w:r>
      <w:bookmarkEnd w:id="5"/>
    </w:p>
    <w:p w14:paraId="40481BC2" w14:textId="77777777" w:rsidR="000B6DEC" w:rsidRDefault="000B6DEC" w:rsidP="000B6DEC">
      <w:proofErr w:type="gramStart"/>
      <w:r w:rsidRPr="000B6DEC">
        <w:t>Specific physical constraints of the world - gravity, statistics of interactions, etc.</w:t>
      </w:r>
      <w:proofErr w:type="gramEnd"/>
    </w:p>
    <w:p w14:paraId="3D156D9A" w14:textId="77777777" w:rsidR="000B6DEC" w:rsidRDefault="000B6DEC" w:rsidP="000B6DEC">
      <w:pPr>
        <w:pStyle w:val="Heading1"/>
      </w:pPr>
      <w:bookmarkStart w:id="6" w:name="_Toc336158680"/>
      <w:r>
        <w:t>Artificial Intelligence</w:t>
      </w:r>
      <w:bookmarkEnd w:id="6"/>
    </w:p>
    <w:p w14:paraId="533955AA" w14:textId="77777777" w:rsidR="000B6DEC" w:rsidRDefault="000B6DEC" w:rsidP="000B6DEC">
      <w:r w:rsidRPr="000B6DEC">
        <w:t>What behaviours are required from elements in the game? How smart do they have to be an in what ways?</w:t>
      </w:r>
    </w:p>
    <w:p w14:paraId="3D7B2E04" w14:textId="77777777" w:rsidR="000B6DEC" w:rsidRDefault="000B6DEC" w:rsidP="000B6DEC">
      <w:pPr>
        <w:pStyle w:val="Heading1"/>
      </w:pPr>
      <w:bookmarkStart w:id="7" w:name="_Toc336158681"/>
      <w:r>
        <w:t>Interface</w:t>
      </w:r>
      <w:bookmarkEnd w:id="7"/>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8" w:name="_Toc336158682"/>
      <w:proofErr w:type="spellStart"/>
      <w:r>
        <w:t>Mockups</w:t>
      </w:r>
      <w:bookmarkEnd w:id="8"/>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2EF10DD4" w14:textId="77777777" w:rsidR="000B6DEC" w:rsidRDefault="000B6DEC" w:rsidP="000B6DEC">
      <w:pPr>
        <w:pStyle w:val="Heading1"/>
      </w:pPr>
      <w:bookmarkStart w:id="9" w:name="_Toc336158683"/>
      <w:r>
        <w:t xml:space="preserve">Art and </w:t>
      </w:r>
      <w:proofErr w:type="spellStart"/>
      <w:r>
        <w:t>Cutscenes</w:t>
      </w:r>
      <w:bookmarkEnd w:id="9"/>
      <w:proofErr w:type="spellEnd"/>
    </w:p>
    <w:p w14:paraId="0A97396F" w14:textId="77777777" w:rsidR="000B6DEC" w:rsidRPr="000B6DEC" w:rsidRDefault="000B6DEC" w:rsidP="000B6DEC">
      <w:r w:rsidRPr="000B6DEC">
        <w:t xml:space="preserve">What art and </w:t>
      </w:r>
      <w:proofErr w:type="spellStart"/>
      <w:r w:rsidRPr="000B6DEC">
        <w:t>cutscenes</w:t>
      </w:r>
      <w:proofErr w:type="spellEnd"/>
      <w:r w:rsidRPr="000B6DEC">
        <w:t xml:space="preserve"> are going to be needed for the game?</w:t>
      </w:r>
    </w:p>
    <w:p w14:paraId="77303531" w14:textId="77777777" w:rsidR="000B6DEC" w:rsidRDefault="000B6DEC" w:rsidP="000B6DEC">
      <w:pPr>
        <w:pStyle w:val="Heading2"/>
        <w:ind w:left="720"/>
      </w:pPr>
      <w:bookmarkStart w:id="10" w:name="_Toc336158684"/>
      <w:r>
        <w:t>Packaging</w:t>
      </w:r>
      <w:bookmarkEnd w:id="10"/>
    </w:p>
    <w:p w14:paraId="78BB7624" w14:textId="77777777" w:rsidR="000B6DEC" w:rsidRPr="000B6DEC" w:rsidRDefault="000B6DEC" w:rsidP="000B6DEC">
      <w:pPr>
        <w:ind w:left="720"/>
      </w:pPr>
      <w:r w:rsidRPr="000B6DEC">
        <w:t>What is the final product going to look like when boxed?</w:t>
      </w:r>
    </w:p>
    <w:p w14:paraId="374FC59D" w14:textId="77777777" w:rsidR="000B6DEC" w:rsidRDefault="000B6DEC" w:rsidP="000B6DEC">
      <w:pPr>
        <w:pStyle w:val="Heading2"/>
        <w:ind w:left="720"/>
      </w:pPr>
      <w:bookmarkStart w:id="11" w:name="_Toc336158685"/>
      <w:r>
        <w:lastRenderedPageBreak/>
        <w:t>Terrain</w:t>
      </w:r>
      <w:bookmarkEnd w:id="11"/>
    </w:p>
    <w:p w14:paraId="092F9543" w14:textId="77777777" w:rsidR="000B6DEC" w:rsidRDefault="000B6DEC" w:rsidP="000B6DEC">
      <w:pPr>
        <w:ind w:left="720"/>
      </w:pPr>
      <w:r w:rsidRPr="000B6DEC">
        <w:t xml:space="preserve">What tile graphics cover the terrain? </w:t>
      </w:r>
      <w:proofErr w:type="gramStart"/>
      <w:r w:rsidRPr="000B6DEC">
        <w:t>Backgrounds, textures, environment.</w:t>
      </w:r>
      <w:proofErr w:type="gramEnd"/>
    </w:p>
    <w:p w14:paraId="6F8245D5" w14:textId="77777777" w:rsidR="000B6DEC" w:rsidRDefault="000B6DEC" w:rsidP="000B6DEC">
      <w:pPr>
        <w:pStyle w:val="Heading2"/>
        <w:ind w:left="720"/>
      </w:pPr>
      <w:bookmarkStart w:id="12" w:name="_Toc336158686"/>
      <w:r>
        <w:t>Gameplay Elements</w:t>
      </w:r>
      <w:bookmarkEnd w:id="12"/>
    </w:p>
    <w:p w14:paraId="785E661E" w14:textId="77777777" w:rsidR="000B6DEC" w:rsidRDefault="000B6DEC" w:rsidP="000B6DEC">
      <w:r>
        <w:tab/>
      </w:r>
      <w:r w:rsidRPr="000B6DEC">
        <w:t xml:space="preserve">How do the characters look? </w:t>
      </w:r>
      <w:proofErr w:type="gramStart"/>
      <w:r w:rsidRPr="000B6DEC">
        <w:t>Items in the game, bad guys etc.</w:t>
      </w:r>
      <w:proofErr w:type="gramEnd"/>
    </w:p>
    <w:p w14:paraId="278B41F6" w14:textId="77777777" w:rsidR="000B6DEC" w:rsidRDefault="000B6DEC" w:rsidP="000B6DEC">
      <w:pPr>
        <w:pStyle w:val="Heading2"/>
        <w:ind w:left="720"/>
      </w:pPr>
      <w:bookmarkStart w:id="13" w:name="_Toc336158687"/>
      <w:r>
        <w:t>Special Effects</w:t>
      </w:r>
      <w:bookmarkEnd w:id="13"/>
    </w:p>
    <w:p w14:paraId="55F29903" w14:textId="77777777" w:rsidR="000B6DEC" w:rsidRDefault="000B6DEC" w:rsidP="000B6DEC">
      <w:pPr>
        <w:ind w:left="720"/>
      </w:pPr>
      <w:r w:rsidRPr="000B6DEC">
        <w:t>What special effects are applied in the game and when do they happen?</w:t>
      </w:r>
    </w:p>
    <w:p w14:paraId="2B515F0A" w14:textId="77777777" w:rsidR="000B6DEC" w:rsidRDefault="000B6DEC" w:rsidP="000B6DEC">
      <w:pPr>
        <w:pStyle w:val="Heading1"/>
      </w:pPr>
      <w:bookmarkStart w:id="14" w:name="_Toc336158688"/>
      <w:r>
        <w:t>Artistic Goals</w:t>
      </w:r>
      <w:bookmarkEnd w:id="14"/>
    </w:p>
    <w:p w14:paraId="1F5707A9" w14:textId="77777777" w:rsidR="000B6DEC" w:rsidRDefault="000B6DEC" w:rsidP="000B6DEC">
      <w:r w:rsidRPr="000B6DEC">
        <w:t>The art team should get a clear idea of what the art is supposed to accomplish.</w:t>
      </w:r>
    </w:p>
    <w:p w14:paraId="38C74FAD" w14:textId="77777777" w:rsidR="000B6DEC" w:rsidRDefault="000B6DEC" w:rsidP="000B6DEC">
      <w:pPr>
        <w:pStyle w:val="Heading1"/>
      </w:pPr>
      <w:bookmarkStart w:id="15" w:name="_Toc336158689"/>
      <w:r>
        <w:t>Music and Sound Effects</w:t>
      </w:r>
      <w:bookmarkEnd w:id="15"/>
    </w:p>
    <w:p w14:paraId="6ECC86B2" w14:textId="77777777" w:rsidR="000B6DEC" w:rsidRDefault="000B6DEC" w:rsidP="000B6DEC">
      <w:r w:rsidRPr="000B6DEC">
        <w:t>Themes and moods which need to be conveyed should be outlined for the musicians to create</w:t>
      </w:r>
    </w:p>
    <w:p w14:paraId="5DAF6325" w14:textId="77777777" w:rsidR="000B6DEC" w:rsidRDefault="000B6DEC" w:rsidP="000B6DEC">
      <w:pPr>
        <w:pStyle w:val="Heading1"/>
      </w:pPr>
      <w:bookmarkStart w:id="16" w:name="_Toc336158690"/>
      <w:r>
        <w:t>Story</w:t>
      </w:r>
      <w:bookmarkEnd w:id="16"/>
    </w:p>
    <w:p w14:paraId="3DD4377D" w14:textId="77777777" w:rsidR="000B6DEC" w:rsidRDefault="000B6DEC" w:rsidP="000B6DEC">
      <w:proofErr w:type="gramStart"/>
      <w:r w:rsidRPr="000B6DEC">
        <w:t>Synopsis of the plot.</w:t>
      </w:r>
      <w:proofErr w:type="gramEnd"/>
      <w:r w:rsidRPr="000B6DEC">
        <w:t xml:space="preserve"> </w:t>
      </w:r>
      <w:proofErr w:type="gramStart"/>
      <w:r w:rsidRPr="000B6DEC">
        <w:t>Back story and character descriptions.</w:t>
      </w:r>
      <w:proofErr w:type="gramEnd"/>
      <w:r w:rsidRPr="000B6DEC">
        <w:t xml:space="preserve"> All elements applicable to the narrative</w:t>
      </w:r>
    </w:p>
    <w:p w14:paraId="670F67CB" w14:textId="77777777" w:rsidR="000B6DEC" w:rsidRDefault="000B6DEC" w:rsidP="000B6DEC">
      <w:pPr>
        <w:pStyle w:val="Heading1"/>
      </w:pPr>
      <w:bookmarkStart w:id="17" w:name="_Toc336158691"/>
      <w:r>
        <w:t>Level Design</w:t>
      </w:r>
      <w:bookmarkEnd w:id="17"/>
    </w:p>
    <w:p w14:paraId="32FBA17A" w14:textId="77777777" w:rsidR="000B6DEC" w:rsidRPr="000B6DEC" w:rsidRDefault="000B6DEC" w:rsidP="000B6DEC">
      <w:r>
        <w:t xml:space="preserve">For linear level design flow charts and story lines should be outlined. </w:t>
      </w:r>
      <w:proofErr w:type="gramStart"/>
      <w:r>
        <w:t xml:space="preserve">Where </w:t>
      </w:r>
      <w:proofErr w:type="spellStart"/>
      <w:r>
        <w:t>abouts</w:t>
      </w:r>
      <w:proofErr w:type="spellEnd"/>
      <w:r>
        <w:t xml:space="preserve"> different weapons should be found.</w:t>
      </w:r>
      <w:proofErr w:type="gramEnd"/>
      <w:r>
        <w:t xml:space="preserve"> Key points in the game maps. For </w:t>
      </w:r>
      <w:proofErr w:type="spellStart"/>
      <w:r>
        <w:t>non linear</w:t>
      </w:r>
      <w:proofErr w:type="spellEnd"/>
      <w:r>
        <w:t xml:space="preserve"> and emergent games, level variables that affect the way the levels are perceived should be outlined and discussed.</w:t>
      </w:r>
    </w:p>
    <w:sectPr w:rsidR="000B6DEC" w:rsidRPr="000B6DEC" w:rsidSect="00CE1D6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6DE2" w14:textId="77777777" w:rsidR="006A0AAD" w:rsidRDefault="006A0AAD" w:rsidP="00CE1D6B">
      <w:pPr>
        <w:spacing w:after="0" w:line="240" w:lineRule="auto"/>
      </w:pPr>
      <w:r>
        <w:separator/>
      </w:r>
    </w:p>
  </w:endnote>
  <w:endnote w:type="continuationSeparator" w:id="0">
    <w:p w14:paraId="056E9155" w14:textId="77777777" w:rsidR="006A0AAD" w:rsidRDefault="006A0AAD"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A170F" w:rsidRPr="00EA170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AA1A2" w14:textId="77777777" w:rsidR="006A0AAD" w:rsidRDefault="006A0AAD" w:rsidP="00CE1D6B">
      <w:pPr>
        <w:spacing w:after="0" w:line="240" w:lineRule="auto"/>
      </w:pPr>
      <w:r>
        <w:separator/>
      </w:r>
    </w:p>
  </w:footnote>
  <w:footnote w:type="continuationSeparator" w:id="0">
    <w:p w14:paraId="69E37BDF" w14:textId="77777777" w:rsidR="006A0AAD" w:rsidRDefault="006A0AAD"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77777777" w:rsidR="00CE1D6B" w:rsidRDefault="00CE1D6B">
        <w:pPr>
          <w:pStyle w:val="Header"/>
          <w:pBdr>
            <w:between w:val="single" w:sz="4" w:space="1" w:color="4F81BD" w:themeColor="accent1"/>
          </w:pBdr>
          <w:spacing w:line="276" w:lineRule="auto"/>
          <w:jc w:val="center"/>
        </w:pPr>
        <w:r>
          <w:rPr>
            <w:lang w:val="en-US"/>
          </w:rPr>
          <w:t>Version 0.01</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60B00"/>
    <w:multiLevelType w:val="hybridMultilevel"/>
    <w:tmpl w:val="7010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9205B"/>
    <w:rsid w:val="000B6DEC"/>
    <w:rsid w:val="00571115"/>
    <w:rsid w:val="005E3DF6"/>
    <w:rsid w:val="006A0AAD"/>
    <w:rsid w:val="008357B9"/>
    <w:rsid w:val="00912F12"/>
    <w:rsid w:val="009B2E7F"/>
    <w:rsid w:val="00B72244"/>
    <w:rsid w:val="00CE1D6B"/>
    <w:rsid w:val="00D96E8F"/>
    <w:rsid w:val="00E651D5"/>
    <w:rsid w:val="00E94D85"/>
    <w:rsid w:val="00EA1429"/>
    <w:rsid w:val="00EA170F"/>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9D32BF"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9D32BF"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
      <w:docPartPr>
        <w:name w:val="25BF194B46CD43D4B4709D0F45E7A703"/>
        <w:category>
          <w:name w:val="General"/>
          <w:gallery w:val="placeholder"/>
        </w:category>
        <w:types>
          <w:type w:val="bbPlcHdr"/>
        </w:types>
        <w:behaviors>
          <w:behavior w:val="content"/>
        </w:behaviors>
        <w:guid w:val="{82E129CC-29C5-4706-B0AA-047C819B88F9}"/>
      </w:docPartPr>
      <w:docPartBody>
        <w:p w:rsidR="009D32BF" w:rsidRDefault="004D03A4" w:rsidP="004D03A4">
          <w:pPr>
            <w:pStyle w:val="25BF194B46CD43D4B4709D0F45E7A703"/>
          </w:pPr>
          <w:r>
            <w:rPr>
              <w:rFonts w:asciiTheme="majorHAnsi" w:eastAsiaTheme="majorEastAsia" w:hAnsiTheme="majorHAnsi" w:cstheme="majorBidi"/>
              <w:sz w:val="44"/>
              <w:szCs w:val="44"/>
            </w:rPr>
            <w:t>[Type the document subtitle]</w:t>
          </w:r>
        </w:p>
      </w:docPartBody>
    </w:docPart>
    <w:docPart>
      <w:docPartPr>
        <w:name w:val="064C58946CEF451C90BAFD983F5DE94D"/>
        <w:category>
          <w:name w:val="General"/>
          <w:gallery w:val="placeholder"/>
        </w:category>
        <w:types>
          <w:type w:val="bbPlcHdr"/>
        </w:types>
        <w:behaviors>
          <w:behavior w:val="content"/>
        </w:behaviors>
        <w:guid w:val="{031C86C3-ABD7-4D0F-BD76-CD98676440B8}"/>
      </w:docPartPr>
      <w:docPartBody>
        <w:p w:rsidR="009D32BF" w:rsidRDefault="004D03A4" w:rsidP="004D03A4">
          <w:pPr>
            <w:pStyle w:val="064C58946CEF451C90BAFD983F5DE94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115AA3"/>
    <w:rsid w:val="004D03A4"/>
    <w:rsid w:val="009D32BF"/>
    <w:rsid w:val="00C94DFC"/>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EE2F1-542F-437D-87DA-B37EF0E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28</cp:revision>
  <dcterms:created xsi:type="dcterms:W3CDTF">2012-09-26T17:04:00Z</dcterms:created>
  <dcterms:modified xsi:type="dcterms:W3CDTF">2012-09-27T07:35:00Z</dcterms:modified>
</cp:coreProperties>
</file>